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نگرش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حكام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لام</w:t>
      </w:r>
      <w:r w:rsidRPr="00333038">
        <w:rPr>
          <w:rFonts w:ascii="B Mitra" w:hAnsi="B Mitra" w:cs="B Mitra"/>
          <w:rtl/>
        </w:rPr>
        <w:t>(1</w:t>
      </w:r>
      <w:r w:rsidRPr="00333038">
        <w:rPr>
          <w:rFonts w:ascii="B Mitra" w:hAnsi="B Mitra" w:cs="B Mitra"/>
        </w:rPr>
        <w:t>)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حمدباق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ريع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بزوارى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شاره</w:t>
      </w:r>
      <w:r w:rsidRPr="00333038">
        <w:rPr>
          <w:rFonts w:ascii="B Mitra" w:hAnsi="B Mitra" w:cs="B Mitra"/>
        </w:rPr>
        <w:t>: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ه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قو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ر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ن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ث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ير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ك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س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يوانا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توج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قو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ل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ه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ل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پ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قلا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لا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ف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دي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لويزيو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نا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ساسي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سئ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ار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خ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ش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فزو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طو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روز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ك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اد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يا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سائ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ن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جتماع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رهن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ر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شايست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اج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زرگو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ق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ض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سا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زنگ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گاه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ز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د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فك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صادي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لا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شكال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بهام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حقي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ژوه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ارشناسا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ش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ند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ن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ج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خاطب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ك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شترك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ج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ا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سيا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ج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ض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اح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اسخ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ؤال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سيده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سئ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ه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دگا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لم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تاريخ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فقه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طر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صادي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لا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ش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اءال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ص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لس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طال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ض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اج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ظ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ق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ساني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ظ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بار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وي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يم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يست؟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ج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(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يك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صادي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سا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ي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لاز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رداخت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تعريف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م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ص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رائ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پ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ذك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يم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ار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>: (</w:t>
      </w:r>
      <w:r w:rsidRPr="00333038">
        <w:rPr>
          <w:rFonts w:ascii="B Mitra" w:hAnsi="B Mitra" w:cs="B Mitra" w:hint="cs"/>
          <w:rtl/>
        </w:rPr>
        <w:t>صنع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كي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صو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حو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شاي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ش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ب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لذ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مع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بساط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قلا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د</w:t>
      </w:r>
      <w:r w:rsidRPr="00333038">
        <w:rPr>
          <w:rFonts w:ascii="B Mitra" w:hAnsi="B Mitra" w:cs="B Mitra"/>
          <w:rtl/>
        </w:rPr>
        <w:t>.)1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طاب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عريف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رك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صل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(</w:t>
      </w:r>
      <w:r w:rsidRPr="00333038">
        <w:rPr>
          <w:rFonts w:ascii="B Mitra" w:hAnsi="B Mitra" w:cs="B Mitra" w:hint="cs"/>
          <w:rtl/>
        </w:rPr>
        <w:t>صو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صو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رتعا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جس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د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اص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ارتعاش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س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د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و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وا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وا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و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تع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سان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پرده</w:t>
      </w:r>
      <w:r w:rsidRPr="00333038">
        <w:rPr>
          <w:rFonts w:ascii="B Mitra" w:hAnsi="B Mitra" w:cs="B Mitra"/>
          <w:rtl/>
        </w:rPr>
        <w:t xml:space="preserve"> (</w:t>
      </w:r>
      <w:r w:rsidRPr="00333038">
        <w:rPr>
          <w:rFonts w:ascii="B Mitra" w:hAnsi="B Mitra" w:cs="B Mitra" w:hint="cs"/>
          <w:rtl/>
        </w:rPr>
        <w:t>صماخ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خ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ر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ث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رتعا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وا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و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لرز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فت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ج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ويم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س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: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اميم</w:t>
      </w:r>
      <w:r w:rsidRPr="00333038">
        <w:rPr>
          <w:rFonts w:ascii="B Mitra" w:hAnsi="B Mitra" w:cs="B Mitra"/>
          <w:rtl/>
        </w:rPr>
        <w:t xml:space="preserve">;2 </w:t>
      </w:r>
      <w:r w:rsidRPr="00333038">
        <w:rPr>
          <w:rFonts w:ascii="B Mitra" w:hAnsi="B Mitra" w:cs="B Mitra" w:hint="cs"/>
          <w:rtl/>
        </w:rPr>
        <w:t>ما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س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غ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راي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لبل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ير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طل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امنظ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; </w:t>
      </w:r>
      <w:r w:rsidRPr="00333038">
        <w:rPr>
          <w:rFonts w:ascii="B Mitra" w:hAnsi="B Mitra" w:cs="B Mitra" w:hint="cs"/>
          <w:rtl/>
        </w:rPr>
        <w:t>ما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ِ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ِ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لم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آ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كاچا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ش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ري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پ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بنابراي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عل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كي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اسا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س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نظ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اب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ار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بت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د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يّ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ر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عل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جرب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ثاب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ن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هاي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اني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شنوي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سان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ثاني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م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32</w:t>
      </w:r>
      <w:r w:rsidRPr="00333038">
        <w:rPr>
          <w:rFonts w:ascii="B Mitra" w:hAnsi="B Mitra" w:cs="B Mitra" w:hint="cs"/>
          <w:rtl/>
        </w:rPr>
        <w:t>ب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70552 </w:t>
      </w:r>
      <w:r w:rsidRPr="00333038">
        <w:rPr>
          <w:rFonts w:ascii="B Mitra" w:hAnsi="B Mitra" w:cs="B Mitra" w:hint="cs"/>
          <w:rtl/>
        </w:rPr>
        <w:t>ب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باشد</w:t>
      </w:r>
      <w:r w:rsidRPr="00333038">
        <w:rPr>
          <w:rFonts w:ascii="B Mitra" w:hAnsi="B Mitra" w:cs="B Mitra"/>
          <w:rtl/>
        </w:rPr>
        <w:t>.3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lastRenderedPageBreak/>
        <w:t>عل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يدا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ريش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صل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ن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ي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ه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طبيع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ج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آ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غ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وز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د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خت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آ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ويبار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بشارها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نخست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موزگ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ش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موخت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و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د</w:t>
      </w:r>
      <w:r w:rsidRPr="00333038">
        <w:rPr>
          <w:rFonts w:ascii="B Mitra" w:hAnsi="B Mitra" w:cs="B Mitra"/>
          <w:rtl/>
        </w:rPr>
        <w:t xml:space="preserve">;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ار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موزگا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هن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ي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ش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عض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رندگ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ش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موخته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سرود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شع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ه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ر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ع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دادا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ر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طري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لا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د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گي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بز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داي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رش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س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ام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حر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هو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ن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ذك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بو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چرا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دادا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ي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بو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ف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نمو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مضا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باحث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ش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ه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زو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سو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پ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قو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شر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ف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ابي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هب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زر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ه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ر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يم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نس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يش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جكا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جو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صد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آم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رندگ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غ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يب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لبل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ق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قط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ص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ل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قاط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صو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ر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ش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ل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ختر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نجر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بز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طبيع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ستف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دري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ي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و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جوّ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خال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ذش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آهن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از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ز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بي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خ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ه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(</w:t>
      </w:r>
      <w:r w:rsidRPr="00333038">
        <w:rPr>
          <w:rFonts w:ascii="B Mitra" w:hAnsi="B Mitra" w:cs="B Mitra" w:hint="cs"/>
          <w:rtl/>
        </w:rPr>
        <w:t>قدي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ل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نست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د</w:t>
      </w:r>
      <w:r w:rsidRPr="00333038">
        <w:rPr>
          <w:rFonts w:ascii="B Mitra" w:hAnsi="B Mitra" w:cs="B Mitra"/>
          <w:rtl/>
        </w:rPr>
        <w:t xml:space="preserve">).4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ن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زيد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د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ر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ني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نكبو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خت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ساز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ه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دري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ف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ل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ختر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ل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ختر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مود</w:t>
      </w:r>
      <w:r w:rsidRPr="00333038">
        <w:rPr>
          <w:rFonts w:ascii="B Mitra" w:hAnsi="B Mitra" w:cs="B Mitra"/>
          <w:rtl/>
        </w:rPr>
        <w:t>.)5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تأث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گف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ثي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و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ع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گف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د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ج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قو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ل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و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ل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دربار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وو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ث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ير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شت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د</w:t>
      </w:r>
      <w:r w:rsidRPr="00333038">
        <w:rPr>
          <w:rFonts w:ascii="B Mitra" w:hAnsi="B Mitra" w:cs="B Mitra"/>
          <w:rtl/>
        </w:rPr>
        <w:t>: (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ضر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و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غ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ذي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ناي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رندگ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نگ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غم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را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اد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م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يوان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ج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يد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زد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ث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ذ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و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حض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د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رام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ند</w:t>
      </w:r>
      <w:r w:rsidRPr="00333038">
        <w:rPr>
          <w:rFonts w:ascii="B Mitra" w:hAnsi="B Mitra" w:cs="B Mitra"/>
          <w:rtl/>
        </w:rPr>
        <w:t>.)6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ستفا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ل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ال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ائ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غ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رخ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ا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د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ي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زو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لاو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وندگ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خ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يست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ح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أث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فتن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طو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و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يخ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و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قا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ر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يد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ن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ا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ادق</w:t>
      </w:r>
      <w:r w:rsidRPr="00333038">
        <w:rPr>
          <w:rFonts w:ascii="B Mitra" w:hAnsi="B Mitra" w:cs="B Mitra"/>
          <w:rtl/>
        </w:rPr>
        <w:t>(</w:t>
      </w:r>
      <w:r w:rsidRPr="00333038">
        <w:rPr>
          <w:rFonts w:ascii="B Mitra" w:hAnsi="B Mitra" w:cs="B Mitra" w:hint="cs"/>
          <w:rtl/>
        </w:rPr>
        <w:t>ع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فرمود</w:t>
      </w:r>
      <w:r w:rsidRPr="00333038">
        <w:rPr>
          <w:rFonts w:ascii="B Mitra" w:hAnsi="B Mitra" w:cs="B Mitra"/>
          <w:rtl/>
        </w:rPr>
        <w:t>: (</w:t>
      </w:r>
      <w:r w:rsidRPr="00333038">
        <w:rPr>
          <w:rFonts w:ascii="B Mitra" w:hAnsi="B Mitra" w:cs="B Mitra" w:hint="cs"/>
          <w:rtl/>
        </w:rPr>
        <w:t>ا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جاد</w:t>
      </w:r>
      <w:r w:rsidRPr="00333038">
        <w:rPr>
          <w:rFonts w:ascii="B Mitra" w:hAnsi="B Mitra" w:cs="B Mitra"/>
          <w:rtl/>
        </w:rPr>
        <w:t>(</w:t>
      </w:r>
      <w:r w:rsidRPr="00333038">
        <w:rPr>
          <w:rFonts w:ascii="B Mitra" w:hAnsi="B Mitra" w:cs="B Mitra" w:hint="cs"/>
          <w:rtl/>
        </w:rPr>
        <w:t>ع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خ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ز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د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لاو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و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هرگا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قّا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و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ج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نيدن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در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ا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ستاد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دند</w:t>
      </w:r>
      <w:r w:rsidRPr="00333038">
        <w:rPr>
          <w:rFonts w:ascii="B Mitra" w:hAnsi="B Mitra" w:cs="B Mitra"/>
          <w:rtl/>
        </w:rPr>
        <w:t>).7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اظم</w:t>
      </w:r>
      <w:r w:rsidRPr="00333038">
        <w:rPr>
          <w:rFonts w:ascii="B Mitra" w:hAnsi="B Mitra" w:cs="B Mitra"/>
          <w:rtl/>
        </w:rPr>
        <w:t>(</w:t>
      </w:r>
      <w:r w:rsidRPr="00333038">
        <w:rPr>
          <w:rFonts w:ascii="B Mitra" w:hAnsi="B Mitra" w:cs="B Mitra" w:hint="cs"/>
          <w:rtl/>
        </w:rPr>
        <w:t>ع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نق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>: (</w:t>
      </w:r>
      <w:r w:rsidRPr="00333038">
        <w:rPr>
          <w:rFonts w:ascii="B Mitra" w:hAnsi="B Mitra" w:cs="B Mitra" w:hint="cs"/>
          <w:rtl/>
        </w:rPr>
        <w:t>گاه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جا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و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ن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بس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اب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ذش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ن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يح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د</w:t>
      </w:r>
      <w:r w:rsidRPr="00333038">
        <w:rPr>
          <w:rFonts w:ascii="B Mitra" w:hAnsi="B Mitra" w:cs="B Mitra"/>
          <w:rtl/>
        </w:rPr>
        <w:t>.)8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شور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زر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ه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داز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ختلف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يد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ش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ر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ا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ي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بو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; </w:t>
      </w:r>
      <w:r w:rsidRPr="00333038">
        <w:rPr>
          <w:rFonts w:ascii="B Mitra" w:hAnsi="B Mitra" w:cs="B Mitra" w:hint="cs"/>
          <w:rtl/>
        </w:rPr>
        <w:t>ما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ز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ذهب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عزي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مو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فريح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شاد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عش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روس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عد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ي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ي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ناي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ناگو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اف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پ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ل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ج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ر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طل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عض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وا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هر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نيم</w:t>
      </w:r>
      <w:r w:rsidRPr="00333038">
        <w:rPr>
          <w:rFonts w:ascii="B Mitra" w:hAnsi="B Mitra" w:cs="B Mitra"/>
          <w:rtl/>
        </w:rPr>
        <w:t xml:space="preserve">: 1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لاسيك</w:t>
      </w:r>
      <w:r w:rsidRPr="00333038">
        <w:rPr>
          <w:rFonts w:ascii="B Mitra" w:hAnsi="B Mitra" w:cs="B Mitra"/>
          <w:rtl/>
        </w:rPr>
        <w:t xml:space="preserve">; 2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تى</w:t>
      </w:r>
      <w:r w:rsidRPr="00333038">
        <w:rPr>
          <w:rFonts w:ascii="B Mitra" w:hAnsi="B Mitra" w:cs="B Mitra"/>
          <w:rtl/>
        </w:rPr>
        <w:t xml:space="preserve">; 3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ديم</w:t>
      </w:r>
      <w:r w:rsidRPr="00333038">
        <w:rPr>
          <w:rFonts w:ascii="B Mitra" w:hAnsi="B Mitra" w:cs="B Mitra"/>
          <w:rtl/>
        </w:rPr>
        <w:t xml:space="preserve">; 4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ديد</w:t>
      </w:r>
      <w:r w:rsidRPr="00333038">
        <w:rPr>
          <w:rFonts w:ascii="B Mitra" w:hAnsi="B Mitra" w:cs="B Mitra"/>
          <w:rtl/>
        </w:rPr>
        <w:t xml:space="preserve">; 5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ر</w:t>
      </w:r>
      <w:r w:rsidRPr="00333038">
        <w:rPr>
          <w:rFonts w:ascii="B Mitra" w:hAnsi="B Mitra" w:cs="B Mitra"/>
          <w:rtl/>
        </w:rPr>
        <w:t xml:space="preserve">; 6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تى</w:t>
      </w:r>
      <w:r w:rsidRPr="00333038">
        <w:rPr>
          <w:rFonts w:ascii="B Mitra" w:hAnsi="B Mitra" w:cs="B Mitra"/>
          <w:rtl/>
        </w:rPr>
        <w:t xml:space="preserve">; 7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تى</w:t>
      </w:r>
      <w:r w:rsidRPr="00333038">
        <w:rPr>
          <w:rFonts w:ascii="B Mitra" w:hAnsi="B Mitra" w:cs="B Mitra"/>
          <w:rtl/>
        </w:rPr>
        <w:t xml:space="preserve">; 8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تى</w:t>
      </w:r>
      <w:r w:rsidRPr="00333038">
        <w:rPr>
          <w:rFonts w:ascii="B Mitra" w:hAnsi="B Mitra" w:cs="B Mitra"/>
          <w:rtl/>
        </w:rPr>
        <w:t xml:space="preserve">; 9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ازى</w:t>
      </w:r>
      <w:r w:rsidRPr="00333038">
        <w:rPr>
          <w:rFonts w:ascii="B Mitra" w:hAnsi="B Mitra" w:cs="B Mitra"/>
          <w:rtl/>
        </w:rPr>
        <w:t xml:space="preserve">; 10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ظامى</w:t>
      </w:r>
      <w:r w:rsidRPr="00333038">
        <w:rPr>
          <w:rFonts w:ascii="B Mitra" w:hAnsi="B Mitra" w:cs="B Mitra"/>
          <w:rtl/>
        </w:rPr>
        <w:t xml:space="preserve">; 11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ُمانتيك</w:t>
      </w:r>
      <w:r w:rsidRPr="00333038">
        <w:rPr>
          <w:rFonts w:ascii="B Mitra" w:hAnsi="B Mitra" w:cs="B Mitra"/>
          <w:rtl/>
        </w:rPr>
        <w:t xml:space="preserve">; 12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انى</w:t>
      </w:r>
      <w:r w:rsidRPr="00333038">
        <w:rPr>
          <w:rFonts w:ascii="B Mitra" w:hAnsi="B Mitra" w:cs="B Mitra"/>
          <w:rtl/>
        </w:rPr>
        <w:t xml:space="preserve">; 13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لى</w:t>
      </w:r>
      <w:r w:rsidRPr="00333038">
        <w:rPr>
          <w:rFonts w:ascii="B Mitra" w:hAnsi="B Mitra" w:cs="B Mitra"/>
          <w:rtl/>
        </w:rPr>
        <w:t xml:space="preserve">; 14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ضربى</w:t>
      </w:r>
      <w:r w:rsidRPr="00333038">
        <w:rPr>
          <w:rFonts w:ascii="B Mitra" w:hAnsi="B Mitra" w:cs="B Mitra"/>
          <w:rtl/>
        </w:rPr>
        <w:t xml:space="preserve">; 15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مايشى</w:t>
      </w:r>
      <w:r w:rsidRPr="00333038">
        <w:rPr>
          <w:rFonts w:ascii="B Mitra" w:hAnsi="B Mitra" w:cs="B Mitra"/>
          <w:rtl/>
        </w:rPr>
        <w:t xml:space="preserve">; 16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سمفونى</w:t>
      </w:r>
      <w:r w:rsidRPr="00333038">
        <w:rPr>
          <w:rFonts w:ascii="B Mitra" w:hAnsi="B Mitra" w:cs="B Mitra"/>
          <w:rtl/>
        </w:rPr>
        <w:t xml:space="preserve">; 17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پاپ</w:t>
      </w:r>
      <w:r w:rsidRPr="00333038">
        <w:rPr>
          <w:rFonts w:ascii="B Mitra" w:hAnsi="B Mitra" w:cs="B Mitra"/>
          <w:rtl/>
        </w:rPr>
        <w:t xml:space="preserve">; 18.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جاز</w:t>
      </w:r>
      <w:r w:rsidRPr="00333038">
        <w:rPr>
          <w:rFonts w:ascii="B Mitra" w:hAnsi="B Mitra" w:cs="B Mitra"/>
          <w:rtl/>
        </w:rPr>
        <w:t>.9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هر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عريف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اص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حك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يژ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ارن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نابر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داح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روض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ن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ذ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قرائ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ر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…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اسا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از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شند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lastRenderedPageBreak/>
        <w:t>طب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عري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راگي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رگ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قي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ج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گاه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فتو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ون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طلق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ه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بل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شتر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ج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اجع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قلي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تمرك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يك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س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قس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ا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ل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ي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ي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اي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شخص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ي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برخ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قه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ز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ا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اح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فاية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دث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اشا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تقدند</w:t>
      </w:r>
      <w:r w:rsidRPr="00333038">
        <w:rPr>
          <w:rFonts w:ascii="B Mitra" w:hAnsi="B Mitra" w:cs="B Mitra"/>
          <w:rtl/>
        </w:rPr>
        <w:t xml:space="preserve">: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ر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يگ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أ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دد</w:t>
      </w:r>
      <w:r w:rsidRPr="00333038">
        <w:rPr>
          <w:rFonts w:ascii="B Mitra" w:hAnsi="B Mitra" w:cs="B Mitra"/>
          <w:rtl/>
        </w:rPr>
        <w:t xml:space="preserve">; </w:t>
      </w:r>
      <w:r w:rsidRPr="00333038">
        <w:rPr>
          <w:rFonts w:ascii="B Mitra" w:hAnsi="B Mitra" w:cs="B Mitra" w:hint="cs"/>
          <w:rtl/>
        </w:rPr>
        <w:t>مان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قص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تار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تنبو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ختلاط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چرا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ق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تيق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د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تعار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م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لف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مي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ن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باس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توأ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را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قص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ازند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ختلاط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ز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ر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و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.)10 </w:t>
      </w:r>
      <w:r w:rsidRPr="00333038">
        <w:rPr>
          <w:rFonts w:ascii="B Mitra" w:hAnsi="B Mitra" w:cs="B Mitra" w:hint="cs"/>
          <w:rtl/>
        </w:rPr>
        <w:t>هم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ي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روس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ام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كث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فقه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صور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عنو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ُذ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را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ت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ن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و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استث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رد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ن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ي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يا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س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ك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غنا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حرم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ذات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دارد</w:t>
      </w:r>
      <w:r w:rsidRPr="00333038">
        <w:rPr>
          <w:rFonts w:ascii="B Mitra" w:hAnsi="B Mitra" w:cs="B Mitra"/>
          <w:rtl/>
        </w:rPr>
        <w:t xml:space="preserve">. </w:t>
      </w:r>
      <w:r w:rsidRPr="00333038">
        <w:rPr>
          <w:rFonts w:ascii="B Mitra" w:hAnsi="B Mitra" w:cs="B Mitra" w:hint="cs"/>
          <w:rtl/>
        </w:rPr>
        <w:t>تفصي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طلب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در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مار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عد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واهد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آمد</w:t>
      </w:r>
      <w:r w:rsidRPr="00333038">
        <w:rPr>
          <w:rFonts w:ascii="B Mitra" w:hAnsi="B Mitra" w:cs="B Mitra"/>
        </w:rPr>
        <w:t>.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 w:hint="cs"/>
          <w:rtl/>
        </w:rPr>
        <w:t>پ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وش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ا</w:t>
      </w:r>
      <w:r w:rsidRPr="00333038">
        <w:rPr>
          <w:rFonts w:ascii="B Mitra" w:hAnsi="B Mitra" w:cs="B Mitra"/>
        </w:rPr>
        <w:t>:</w:t>
      </w:r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1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>2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الق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نظر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وسيقى</w:t>
      </w:r>
      <w:r w:rsidRPr="00333038">
        <w:rPr>
          <w:rFonts w:ascii="B Mitra" w:hAnsi="B Mitra" w:cs="B Mitra"/>
          <w:rtl/>
        </w:rPr>
        <w:t>, (</w:t>
      </w:r>
      <w:r w:rsidRPr="00333038">
        <w:rPr>
          <w:rFonts w:ascii="B Mitra" w:hAnsi="B Mitra" w:cs="B Mitra" w:hint="cs"/>
          <w:rtl/>
        </w:rPr>
        <w:t>انتشارات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حور</w:t>
      </w:r>
      <w:r w:rsidRPr="00333038">
        <w:rPr>
          <w:rFonts w:ascii="B Mitra" w:hAnsi="B Mitra" w:cs="B Mitra"/>
          <w:rtl/>
        </w:rPr>
        <w:t xml:space="preserve">)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4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3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5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4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>5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2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6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شر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هج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بلاغ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بن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بى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حديد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ج</w:t>
      </w:r>
      <w:r w:rsidRPr="00333038">
        <w:rPr>
          <w:rFonts w:ascii="B Mitra" w:hAnsi="B Mitra" w:cs="B Mitra"/>
          <w:rtl/>
        </w:rPr>
        <w:t xml:space="preserve">9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231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7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ار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اريف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ج</w:t>
      </w:r>
      <w:r w:rsidRPr="00333038">
        <w:rPr>
          <w:rFonts w:ascii="B Mitra" w:hAnsi="B Mitra" w:cs="B Mitra"/>
          <w:rtl/>
        </w:rPr>
        <w:t xml:space="preserve">8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282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 xml:space="preserve">8 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283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proofErr w:type="gramStart"/>
      <w:r w:rsidRPr="00333038">
        <w:rPr>
          <w:rFonts w:ascii="B Mitra" w:hAnsi="B Mitra" w:cs="B Mitra"/>
        </w:rPr>
        <w:t>9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روح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لل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خالقى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همان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140</w:t>
      </w:r>
      <w:r w:rsidRPr="00333038">
        <w:rPr>
          <w:rFonts w:ascii="B Mitra" w:hAnsi="B Mitra" w:cs="B Mitra"/>
        </w:rPr>
        <w:t>.</w:t>
      </w:r>
      <w:proofErr w:type="gramEnd"/>
    </w:p>
    <w:p w:rsidR="00333038" w:rsidRPr="00333038" w:rsidRDefault="00333038" w:rsidP="00333038">
      <w:pPr>
        <w:bidi/>
        <w:jc w:val="both"/>
        <w:rPr>
          <w:rFonts w:ascii="B Mitra" w:hAnsi="B Mitra" w:cs="B Mitra"/>
        </w:rPr>
      </w:pPr>
      <w:r w:rsidRPr="00333038">
        <w:rPr>
          <w:rFonts w:ascii="B Mitra" w:hAnsi="B Mitra" w:cs="B Mitra"/>
        </w:rPr>
        <w:t>10</w:t>
      </w:r>
      <w:r w:rsidRPr="00333038">
        <w:rPr>
          <w:rFonts w:ascii="B Mitra" w:hAnsi="B Mitra" w:cs="B Mitra" w:hint="cs"/>
          <w:rtl/>
        </w:rPr>
        <w:t>ـ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به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نقل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از</w:t>
      </w:r>
      <w:r w:rsidRPr="00333038">
        <w:rPr>
          <w:rFonts w:ascii="B Mitra" w:hAnsi="B Mitra" w:cs="B Mitra"/>
          <w:rtl/>
        </w:rPr>
        <w:t xml:space="preserve">: </w:t>
      </w:r>
      <w:r w:rsidRPr="00333038">
        <w:rPr>
          <w:rFonts w:ascii="B Mitra" w:hAnsi="B Mitra" w:cs="B Mitra" w:hint="cs"/>
          <w:rtl/>
        </w:rPr>
        <w:t>معارف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و</w:t>
      </w:r>
      <w:r w:rsidRPr="00333038">
        <w:rPr>
          <w:rFonts w:ascii="B Mitra" w:hAnsi="B Mitra" w:cs="B Mitra"/>
          <w:rtl/>
        </w:rPr>
        <w:t xml:space="preserve"> </w:t>
      </w:r>
      <w:r w:rsidRPr="00333038">
        <w:rPr>
          <w:rFonts w:ascii="B Mitra" w:hAnsi="B Mitra" w:cs="B Mitra" w:hint="cs"/>
          <w:rtl/>
        </w:rPr>
        <w:t>معاريف</w:t>
      </w:r>
      <w:r w:rsidRPr="00333038">
        <w:rPr>
          <w:rFonts w:ascii="B Mitra" w:hAnsi="B Mitra" w:cs="B Mitra"/>
          <w:rtl/>
        </w:rPr>
        <w:t xml:space="preserve">, </w:t>
      </w:r>
      <w:r w:rsidRPr="00333038">
        <w:rPr>
          <w:rFonts w:ascii="B Mitra" w:hAnsi="B Mitra" w:cs="B Mitra" w:hint="cs"/>
          <w:rtl/>
        </w:rPr>
        <w:t>ج</w:t>
      </w:r>
      <w:r w:rsidRPr="00333038">
        <w:rPr>
          <w:rFonts w:ascii="B Mitra" w:hAnsi="B Mitra" w:cs="B Mitra"/>
          <w:rtl/>
        </w:rPr>
        <w:t xml:space="preserve">7, </w:t>
      </w:r>
      <w:r w:rsidRPr="00333038">
        <w:rPr>
          <w:rFonts w:ascii="B Mitra" w:hAnsi="B Mitra" w:cs="B Mitra" w:hint="cs"/>
          <w:rtl/>
        </w:rPr>
        <w:t>ص</w:t>
      </w:r>
      <w:r w:rsidRPr="00333038">
        <w:rPr>
          <w:rFonts w:ascii="B Mitra" w:hAnsi="B Mitra" w:cs="B Mitra"/>
          <w:rtl/>
        </w:rPr>
        <w:t>632</w:t>
      </w:r>
      <w:r w:rsidRPr="00333038">
        <w:rPr>
          <w:rFonts w:ascii="B Mitra" w:hAnsi="B Mitra" w:cs="B Mitra"/>
        </w:rPr>
        <w:t>.</w:t>
      </w:r>
    </w:p>
    <w:p w:rsidR="00852269" w:rsidRPr="00333038" w:rsidRDefault="00852269" w:rsidP="00333038">
      <w:pPr>
        <w:bidi/>
        <w:jc w:val="both"/>
        <w:rPr>
          <w:rFonts w:ascii="B Mitra" w:hAnsi="B Mitra" w:cs="B Mitra"/>
        </w:rPr>
      </w:pPr>
    </w:p>
    <w:sectPr w:rsidR="00852269" w:rsidRPr="0033303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Company>MRT www.Win2Farsi.com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6:00Z</dcterms:created>
  <dcterms:modified xsi:type="dcterms:W3CDTF">2011-12-21T07:26:00Z</dcterms:modified>
</cp:coreProperties>
</file>